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73EB244" w:rsidR="00AF5B7E" w:rsidRPr="00AF5B7E" w:rsidRDefault="0044694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452D0DBB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F3F8D">
        <w:rPr>
          <w:rFonts w:ascii="Garamond" w:hAnsi="Garamond" w:cs="Arial"/>
          <w:b/>
          <w:iCs/>
          <w:color w:val="000000" w:themeColor="text1"/>
        </w:rPr>
        <w:t>4</w:t>
      </w:r>
      <w:r w:rsidR="007F4199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4FC2FD6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7F4199" w:rsidRPr="007F4199">
        <w:rPr>
          <w:rFonts w:ascii="Garamond" w:hAnsi="Garamond" w:cs="Arial"/>
          <w:b/>
          <w:iCs/>
          <w:color w:val="000000" w:themeColor="text1"/>
        </w:rPr>
        <w:t>317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472"/>
        <w:gridCol w:w="1657"/>
        <w:gridCol w:w="1239"/>
        <w:gridCol w:w="965"/>
        <w:gridCol w:w="1560"/>
        <w:gridCol w:w="1701"/>
        <w:gridCol w:w="1134"/>
        <w:gridCol w:w="1559"/>
        <w:gridCol w:w="1276"/>
      </w:tblGrid>
      <w:tr w:rsidR="007F4199" w:rsidRPr="007F4199" w14:paraId="32768322" w14:textId="77777777" w:rsidTr="007F4199">
        <w:trPr>
          <w:trHeight w:val="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778E8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650CC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666E5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62F4A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10A65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8765E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1DE66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DB843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2A792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385F2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F4199" w:rsidRPr="007F4199" w14:paraId="41817E8B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909D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1AB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SEM PÓ - P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6486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35A1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503C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D31A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8D53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6CD0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423B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7CAA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37F2F95F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6CD8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5D8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SEM PÓ - 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0554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5D13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A1F5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F7D0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CF29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479D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2549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0D6E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4026EB0A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8521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381B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SEM PÓ - 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13AF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2367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DF70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AE4B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4E95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9414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96F7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3115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360B6224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B480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27B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SEM PÓ - 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CCAC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C338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A01EE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BEFB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93E1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D967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4D3E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EA90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20BA3788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D205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0CF2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COM PÓ - P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4E72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3D89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8D9C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4F2C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18FC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58C1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E2D1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4BC3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6E4D6FA4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1F05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C8A7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COM PÓ - 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D3D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63FA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24BD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6C56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D484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AB69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C4B7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9E23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5A9D3E50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D8FF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7034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COM PÓ - 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BE4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C217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B45D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1C9E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A228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9A51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01B2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F5A3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4199" w:rsidRPr="007F4199" w14:paraId="638FE5E4" w14:textId="77777777" w:rsidTr="007F4199">
        <w:trPr>
          <w:trHeight w:val="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6392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B015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SCARTÁVEL LATEX COM PÓ - 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983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6628" w14:textId="77777777" w:rsidR="007F4199" w:rsidRPr="007F4199" w:rsidRDefault="007F4199" w:rsidP="007F4199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7F419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F822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DD88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988C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3382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FDC8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CFBA" w14:textId="77777777" w:rsidR="007F4199" w:rsidRPr="007F4199" w:rsidRDefault="007F4199" w:rsidP="007F41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419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3F6289E1" w14:textId="6236ADB6" w:rsidR="008B5842" w:rsidRDefault="00AF5B7E" w:rsidP="007F4199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446949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43D5" w14:textId="77777777" w:rsidR="00325DDF" w:rsidRDefault="00325DDF">
      <w:r>
        <w:separator/>
      </w:r>
    </w:p>
  </w:endnote>
  <w:endnote w:type="continuationSeparator" w:id="0">
    <w:p w14:paraId="3256DC54" w14:textId="77777777" w:rsidR="00325DDF" w:rsidRDefault="00325DDF">
      <w:r>
        <w:continuationSeparator/>
      </w:r>
    </w:p>
  </w:endnote>
  <w:endnote w:type="continuationNotice" w:id="1">
    <w:p w14:paraId="0058519F" w14:textId="77777777" w:rsidR="00325DDF" w:rsidRDefault="0032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26D8" w14:textId="77777777" w:rsidR="00325DDF" w:rsidRDefault="00325DDF">
      <w:r>
        <w:separator/>
      </w:r>
    </w:p>
  </w:footnote>
  <w:footnote w:type="continuationSeparator" w:id="0">
    <w:p w14:paraId="2B761BDC" w14:textId="77777777" w:rsidR="00325DDF" w:rsidRDefault="00325DDF">
      <w:r>
        <w:continuationSeparator/>
      </w:r>
    </w:p>
  </w:footnote>
  <w:footnote w:type="continuationNotice" w:id="1">
    <w:p w14:paraId="3E4E4CB6" w14:textId="77777777" w:rsidR="00325DDF" w:rsidRDefault="00325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6AF4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DD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949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199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1F51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795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3F8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83</Characters>
  <Application>Microsoft Office Word</Application>
  <DocSecurity>0</DocSecurity>
  <Lines>84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7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